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4E" w:rsidRPr="005A044E" w:rsidRDefault="00BB5CC5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5A044E">
        <w:t xml:space="preserve"> 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5A044E" w:rsidRPr="005A044E" w:rsidRDefault="005A044E" w:rsidP="005A044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arašas) </w:t>
      </w:r>
    </w:p>
    <w:p w:rsidR="00BB5CC5" w:rsidRDefault="005A044E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16F8F" w:rsidRPr="005A044E" w:rsidRDefault="00416F8F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BB5CC5" w:rsidRDefault="000667D0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0E710A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E82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10A">
        <w:rPr>
          <w:rFonts w:ascii="Times New Roman" w:hAnsi="Times New Roman" w:cs="Times New Roman"/>
          <w:b/>
          <w:sz w:val="28"/>
          <w:szCs w:val="28"/>
        </w:rPr>
        <w:t>m. saus</w:t>
      </w:r>
      <w:r w:rsidR="00BB5CC5">
        <w:rPr>
          <w:rFonts w:ascii="Times New Roman" w:hAnsi="Times New Roman" w:cs="Times New Roman"/>
          <w:b/>
          <w:sz w:val="28"/>
          <w:szCs w:val="28"/>
        </w:rPr>
        <w:t>io mėnesio veiklos planas</w:t>
      </w:r>
    </w:p>
    <w:tbl>
      <w:tblPr>
        <w:tblStyle w:val="Lentelstinklelis"/>
        <w:tblW w:w="15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9"/>
        <w:gridCol w:w="3686"/>
        <w:gridCol w:w="2553"/>
      </w:tblGrid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pasitarimas dėl vidaus įsivertinimo vykdymo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0A" w:rsidRDefault="000667D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6772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  <w:r w:rsidR="000667D0">
              <w:rPr>
                <w:rFonts w:ascii="Times New Roman" w:hAnsi="Times New Roman" w:cs="Times New Roman"/>
                <w:sz w:val="24"/>
                <w:szCs w:val="24"/>
              </w:rPr>
              <w:t>: 2017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 xml:space="preserve"> m. Vaiko gerovės komisijos ataskaita, pl</w:t>
            </w:r>
            <w:r w:rsidR="000667D0">
              <w:rPr>
                <w:rFonts w:ascii="Times New Roman" w:hAnsi="Times New Roman" w:cs="Times New Roman"/>
                <w:sz w:val="24"/>
                <w:szCs w:val="24"/>
              </w:rPr>
              <w:t>ano projekto 2018</w:t>
            </w:r>
            <w:r w:rsidR="00677267">
              <w:rPr>
                <w:rFonts w:ascii="Times New Roman" w:hAnsi="Times New Roman" w:cs="Times New Roman"/>
                <w:sz w:val="24"/>
                <w:szCs w:val="24"/>
              </w:rPr>
              <w:t xml:space="preserve"> m. parengi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932EF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932EFF" w:rsidRDefault="000E71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A2D83">
              <w:rPr>
                <w:rFonts w:ascii="Times New Roman" w:hAnsi="Times New Roman" w:cs="Times New Roman"/>
                <w:sz w:val="24"/>
                <w:szCs w:val="24"/>
              </w:rPr>
              <w:t>Metinio veiklos plano rengim</w:t>
            </w:r>
            <w:r w:rsidR="000667D0">
              <w:rPr>
                <w:rFonts w:ascii="Times New Roman" w:hAnsi="Times New Roman" w:cs="Times New Roman"/>
                <w:sz w:val="24"/>
                <w:szCs w:val="24"/>
              </w:rPr>
              <w:t>o darbo grupės posėdis: Dėl 2018</w:t>
            </w:r>
            <w:r w:rsidRPr="008A2D83">
              <w:rPr>
                <w:rFonts w:ascii="Times New Roman" w:hAnsi="Times New Roman" w:cs="Times New Roman"/>
                <w:sz w:val="24"/>
                <w:szCs w:val="24"/>
              </w:rPr>
              <w:t xml:space="preserve"> m. mokyklos-darželio metinio veiklos plano projekto svarsty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0E71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0E71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BF20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8A2D83" w:rsidRDefault="00DA10EF" w:rsidP="00BF20A6">
            <w:pPr>
              <w:rPr>
                <w:rFonts w:ascii="Times New Roman" w:hAnsi="Times New Roman"/>
                <w:sz w:val="24"/>
                <w:szCs w:val="24"/>
              </w:rPr>
            </w:pPr>
            <w:r w:rsidRPr="00DA10EF">
              <w:rPr>
                <w:rFonts w:ascii="Times New Roman" w:hAnsi="Times New Roman"/>
                <w:sz w:val="24"/>
                <w:szCs w:val="24"/>
              </w:rPr>
              <w:t xml:space="preserve">Individualūs pokalbiai su tėvais (globėjais, rūpintojais) iš anksto sutarus laiką apie I pusmečio </w:t>
            </w:r>
            <w:proofErr w:type="spellStart"/>
            <w:r w:rsidRPr="00DA10EF">
              <w:rPr>
                <w:rFonts w:ascii="Times New Roman" w:hAnsi="Times New Roman"/>
                <w:sz w:val="24"/>
                <w:szCs w:val="24"/>
              </w:rPr>
              <w:t>ugdymo(si</w:t>
            </w:r>
            <w:proofErr w:type="spellEnd"/>
            <w:r w:rsidRPr="00DA10EF">
              <w:rPr>
                <w:rFonts w:ascii="Times New Roman" w:hAnsi="Times New Roman"/>
                <w:sz w:val="24"/>
                <w:szCs w:val="24"/>
              </w:rPr>
              <w:t>) džiaugsmus ir nesėkmes</w:t>
            </w:r>
            <w:r w:rsidR="00FE692F">
              <w:rPr>
                <w:rFonts w:ascii="Times New Roman" w:hAnsi="Times New Roman"/>
                <w:sz w:val="24"/>
                <w:szCs w:val="24"/>
              </w:rPr>
              <w:t>, adaptaciją mokykloje ir kt. klausimais</w:t>
            </w:r>
            <w:r w:rsidRPr="00DA1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BF20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BF20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ėveliai (globėjai, rūpintojai)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8A2D83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tarybos posėdis: I pusmečio pasiekimų ir pažangos re</w:t>
            </w:r>
            <w:r w:rsidR="00FE692F">
              <w:rPr>
                <w:rFonts w:ascii="Times New Roman" w:hAnsi="Times New Roman" w:cs="Times New Roman"/>
                <w:sz w:val="24"/>
                <w:szCs w:val="24"/>
              </w:rPr>
              <w:t>zultatų bei lankomumo aptarimas, stebėtų pamokų/veiklų ir metinio pokalbio aptarimas bei kiti klausima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1</w:t>
            </w:r>
          </w:p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17.00 val. pagal atskirą grafiką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DA10EF" w:rsidRDefault="00DA10EF" w:rsidP="00DA10EF">
            <w:pPr>
              <w:rPr>
                <w:rFonts w:ascii="Times New Roman" w:hAnsi="Times New Roman"/>
                <w:sz w:val="24"/>
                <w:szCs w:val="24"/>
              </w:rPr>
            </w:pPr>
            <w:r w:rsidRPr="00DA10EF">
              <w:rPr>
                <w:rFonts w:ascii="Times New Roman" w:hAnsi="Times New Roman"/>
                <w:sz w:val="24"/>
                <w:szCs w:val="24"/>
              </w:rPr>
              <w:t>3 klasės mokinių I pusmečio rezultatų aptarimas. Individualūs pokalbiai „Tėvai-mokinys-mokytoja“.</w:t>
            </w:r>
          </w:p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E82D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 ir jų tėveliai (globėjai, rūpintojai)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-29</w:t>
            </w:r>
          </w:p>
          <w:p w:rsidR="00FE692F" w:rsidRDefault="00FE69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sudarytą atskirą grafiką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DA10EF" w:rsidRDefault="00DA10EF" w:rsidP="00DA1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iniai pokalbiai su ikimokyklinio, priešmokyklinio ir pradinio ugdymo pedagogais. Metodinės veiklos už 2017 m. ataskait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E82D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</w:tr>
      <w:tr w:rsidR="00DA10EF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lastRenderedPageBreak/>
              <w:t>METODINĖ VEIKLA, UGDYMO PROCESO ORGANIZAVIMAS IR PRIEŽIŪRA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0667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 „Žemė – mūsų planeta“ veiklų vykdy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0667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, priešmokyklinio ir pradinio ugdymo proceso pamokų/vei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</w:tr>
      <w:tr w:rsidR="00DA10EF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AB7C2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DA10EF" w:rsidRDefault="00DA10EF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Pr="000E710A" w:rsidRDefault="00DA10EF" w:rsidP="003E54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etinė akcija „Atmintis gyva, nes liudija“, skirta 1991 m. sausio 13-osios įvykiams paminėt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9D607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  <w:p w:rsidR="00DA10EF" w:rsidRDefault="00DA10EF" w:rsidP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0E710A" w:rsidRDefault="00DA10EF" w:rsidP="000E710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82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Šachmatų pasaulio duris pravėrus“ (atvirų durų diena mokyklos-darželio pedagogams, administracijai, personalui ir kt.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relio „Šachmatų ABC“ nariai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DA10EF" w:rsidP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Pr="002E2BF1" w:rsidRDefault="00DA10EF" w:rsidP="000E710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Socialinė-pilietinė akcija </w:t>
            </w:r>
            <w:r w:rsidRP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„Padovanokime paukšteliams </w:t>
            </w:r>
            <w:proofErr w:type="spellStart"/>
            <w:r w:rsidRP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esyklėlę</w:t>
            </w:r>
            <w:proofErr w:type="spellEnd"/>
            <w:r w:rsidRP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FE692F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EF" w:rsidRDefault="00FE692F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veliai (globėjai, rūpintojai)</w:t>
            </w:r>
          </w:p>
        </w:tc>
      </w:tr>
      <w:tr w:rsidR="00DA10E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FE692F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treči</w:t>
            </w:r>
            <w:r w:rsidR="00DA10EF">
              <w:rPr>
                <w:rFonts w:ascii="Times New Roman" w:hAnsi="Times New Roman" w:cs="Times New Roman"/>
                <w:sz w:val="24"/>
                <w:szCs w:val="24"/>
              </w:rPr>
              <w:t>adien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391FF9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udriosios pertraukos „Judėjimas – sveikatos šaltinis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F" w:rsidRDefault="00DA10EF" w:rsidP="000667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</w:tbl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5A044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gė: d</w:t>
      </w:r>
      <w:r w:rsidR="00BB5CC5">
        <w:rPr>
          <w:rFonts w:ascii="Times New Roman" w:hAnsi="Times New Roman" w:cs="Times New Roman"/>
          <w:sz w:val="28"/>
          <w:szCs w:val="28"/>
        </w:rPr>
        <w:t>irektorės pavaduotoja ugdymui Rita Žukauskaitė</w:t>
      </w: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lt-LT"/>
        </w:rPr>
      </w:pPr>
    </w:p>
    <w:p w:rsidR="00F405C7" w:rsidRDefault="00F405C7"/>
    <w:sectPr w:rsidR="00F405C7" w:rsidSect="00BB5CC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C5"/>
    <w:rsid w:val="0001487D"/>
    <w:rsid w:val="000667D0"/>
    <w:rsid w:val="00087E7E"/>
    <w:rsid w:val="000E710A"/>
    <w:rsid w:val="001268F0"/>
    <w:rsid w:val="00171D52"/>
    <w:rsid w:val="001D404D"/>
    <w:rsid w:val="002E2BF1"/>
    <w:rsid w:val="00301361"/>
    <w:rsid w:val="00346099"/>
    <w:rsid w:val="00354068"/>
    <w:rsid w:val="00391FF9"/>
    <w:rsid w:val="003E5480"/>
    <w:rsid w:val="00416F8F"/>
    <w:rsid w:val="00565477"/>
    <w:rsid w:val="005972B6"/>
    <w:rsid w:val="005A044E"/>
    <w:rsid w:val="005A56AA"/>
    <w:rsid w:val="005C5AB4"/>
    <w:rsid w:val="00652B86"/>
    <w:rsid w:val="00677267"/>
    <w:rsid w:val="00692585"/>
    <w:rsid w:val="006D6787"/>
    <w:rsid w:val="0077612E"/>
    <w:rsid w:val="008A2D83"/>
    <w:rsid w:val="00932EFF"/>
    <w:rsid w:val="009D6075"/>
    <w:rsid w:val="00AB7C28"/>
    <w:rsid w:val="00BB5CC5"/>
    <w:rsid w:val="00BF74F1"/>
    <w:rsid w:val="00C079C6"/>
    <w:rsid w:val="00C116C7"/>
    <w:rsid w:val="00C52361"/>
    <w:rsid w:val="00D00C19"/>
    <w:rsid w:val="00D07D6E"/>
    <w:rsid w:val="00DA10EF"/>
    <w:rsid w:val="00DD25D3"/>
    <w:rsid w:val="00E81213"/>
    <w:rsid w:val="00E82D94"/>
    <w:rsid w:val="00F2016E"/>
    <w:rsid w:val="00F241FD"/>
    <w:rsid w:val="00F405C7"/>
    <w:rsid w:val="00FE692F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0E710A"/>
  </w:style>
  <w:style w:type="character" w:styleId="Grietas">
    <w:name w:val="Strong"/>
    <w:basedOn w:val="Numatytasispastraiposriftas"/>
    <w:uiPriority w:val="22"/>
    <w:qFormat/>
    <w:rsid w:val="000E71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0E710A"/>
  </w:style>
  <w:style w:type="character" w:styleId="Grietas">
    <w:name w:val="Strong"/>
    <w:basedOn w:val="Numatytasispastraiposriftas"/>
    <w:uiPriority w:val="22"/>
    <w:qFormat/>
    <w:rsid w:val="000E7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BF6-CBDE-4210-BD9F-8C0BCC1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9</cp:revision>
  <cp:lastPrinted>2018-04-26T08:28:00Z</cp:lastPrinted>
  <dcterms:created xsi:type="dcterms:W3CDTF">2016-12-06T13:45:00Z</dcterms:created>
  <dcterms:modified xsi:type="dcterms:W3CDTF">2018-04-26T08:28:00Z</dcterms:modified>
</cp:coreProperties>
</file>